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PRICE THEORY AND APPLICATIONS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PRICE THEORY AND APPLICATION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7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TUDY GUIDE TO PRICE THEORY AND APPLICATION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